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3F" w:rsidRPr="00DC14DC" w:rsidRDefault="00DC14DC" w:rsidP="00DC14DC">
      <w:pPr>
        <w:spacing w:line="3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0</w:t>
      </w:r>
      <w:r w:rsidR="00335D1C">
        <w:rPr>
          <w:rFonts w:ascii="微軟正黑體" w:eastAsia="微軟正黑體" w:hAnsi="微軟正黑體" w:hint="eastAsia"/>
          <w:b/>
        </w:rPr>
        <w:t>8</w:t>
      </w:r>
      <w:r>
        <w:rPr>
          <w:rFonts w:ascii="微軟正黑體" w:eastAsia="微軟正黑體" w:hAnsi="微軟正黑體" w:hint="eastAsia"/>
          <w:b/>
        </w:rPr>
        <w:t>.06.</w:t>
      </w:r>
      <w:r w:rsidR="00335D1C">
        <w:rPr>
          <w:rFonts w:ascii="微軟正黑體" w:eastAsia="微軟正黑體" w:hAnsi="微軟正黑體" w:hint="eastAsia"/>
          <w:b/>
        </w:rPr>
        <w:t>14</w:t>
      </w:r>
      <w:r w:rsidR="002F2D3F" w:rsidRPr="00DC14DC">
        <w:rPr>
          <w:rFonts w:ascii="微軟正黑體" w:eastAsia="微軟正黑體" w:hAnsi="微軟正黑體" w:hint="eastAsia"/>
          <w:b/>
        </w:rPr>
        <w:t>教師週會紀錄</w:t>
      </w:r>
    </w:p>
    <w:p w:rsidR="00544655" w:rsidRDefault="000F3AF7" w:rsidP="00544655">
      <w:pPr>
        <w:spacing w:line="360" w:lineRule="exact"/>
        <w:rPr>
          <w:rFonts w:ascii="微軟正黑體" w:eastAsia="微軟正黑體" w:hAnsi="微軟正黑體"/>
        </w:rPr>
      </w:pPr>
      <w:r w:rsidRPr="002F2D3F">
        <w:rPr>
          <w:rFonts w:ascii="微軟正黑體" w:eastAsia="微軟正黑體" w:hAnsi="微軟正黑體" w:hint="eastAsia"/>
        </w:rPr>
        <w:t>教導主任</w:t>
      </w:r>
    </w:p>
    <w:p w:rsidR="000F3AF7" w:rsidRPr="00544655" w:rsidRDefault="000F3AF7" w:rsidP="00544655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544655">
        <w:rPr>
          <w:rFonts w:ascii="微軟正黑體" w:eastAsia="微軟正黑體" w:hAnsi="微軟正黑體" w:hint="eastAsia"/>
        </w:rPr>
        <w:t>下週行事報告</w:t>
      </w:r>
    </w:p>
    <w:p w:rsidR="00544655" w:rsidRDefault="000F3AF7" w:rsidP="00544655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544655">
        <w:rPr>
          <w:rFonts w:ascii="微軟正黑體" w:eastAsia="微軟正黑體" w:hAnsi="微軟正黑體" w:hint="eastAsia"/>
        </w:rPr>
        <w:t>第十</w:t>
      </w:r>
      <w:r w:rsidR="00544655" w:rsidRPr="00544655">
        <w:rPr>
          <w:rFonts w:ascii="微軟正黑體" w:eastAsia="微軟正黑體" w:hAnsi="微軟正黑體" w:hint="eastAsia"/>
        </w:rPr>
        <w:t>八</w:t>
      </w:r>
      <w:r w:rsidRPr="00544655">
        <w:rPr>
          <w:rFonts w:ascii="微軟正黑體" w:eastAsia="微軟正黑體" w:hAnsi="微軟正黑體" w:hint="eastAsia"/>
        </w:rPr>
        <w:t>週：導護潘勇光，主席</w:t>
      </w:r>
      <w:r w:rsidR="00774B50">
        <w:rPr>
          <w:rFonts w:ascii="微軟正黑體" w:eastAsia="微軟正黑體" w:hAnsi="微軟正黑體" w:hint="eastAsia"/>
        </w:rPr>
        <w:t>盧雅萱</w:t>
      </w:r>
      <w:r w:rsidRPr="00544655">
        <w:rPr>
          <w:rFonts w:ascii="微軟正黑體" w:eastAsia="微軟正黑體" w:hAnsi="微軟正黑體" w:hint="eastAsia"/>
        </w:rPr>
        <w:t>。</w:t>
      </w:r>
    </w:p>
    <w:p w:rsidR="000F3AF7" w:rsidRDefault="000F3AF7" w:rsidP="00544655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 w:rsidRPr="00544655">
        <w:rPr>
          <w:rFonts w:ascii="微軟正黑體" w:eastAsia="微軟正黑體" w:hAnsi="微軟正黑體" w:hint="eastAsia"/>
        </w:rPr>
        <w:t>星期二</w:t>
      </w:r>
      <w:r w:rsidR="00774B50">
        <w:rPr>
          <w:rFonts w:ascii="微軟正黑體" w:eastAsia="微軟正黑體" w:hAnsi="微軟正黑體" w:hint="eastAsia"/>
        </w:rPr>
        <w:t>畢業典禮預演</w:t>
      </w:r>
    </w:p>
    <w:p w:rsidR="00774B50" w:rsidRDefault="00774B50" w:rsidP="00544655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星期三畢業典禮</w:t>
      </w:r>
    </w:p>
    <w:p w:rsidR="00774B50" w:rsidRDefault="00774B50" w:rsidP="00544655">
      <w:pPr>
        <w:pStyle w:val="a3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星期四作業普查</w:t>
      </w:r>
    </w:p>
    <w:p w:rsidR="00774B50" w:rsidRPr="00DC59E6" w:rsidRDefault="00774B50" w:rsidP="00774B50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DC59E6">
        <w:rPr>
          <w:rFonts w:ascii="微軟正黑體" w:eastAsia="微軟正黑體" w:hAnsi="微軟正黑體" w:hint="eastAsia"/>
        </w:rPr>
        <w:t>篩選測驗已完成，下週另選時間進行下修測驗。</w:t>
      </w:r>
    </w:p>
    <w:p w:rsidR="000F3AF7" w:rsidRPr="002F2D3F" w:rsidRDefault="000F3AF7" w:rsidP="002F2D3F">
      <w:pPr>
        <w:spacing w:line="360" w:lineRule="exact"/>
        <w:rPr>
          <w:rFonts w:ascii="微軟正黑體" w:eastAsia="微軟正黑體" w:hAnsi="微軟正黑體"/>
        </w:rPr>
      </w:pPr>
      <w:r w:rsidRPr="002F2D3F">
        <w:rPr>
          <w:rFonts w:ascii="微軟正黑體" w:eastAsia="微軟正黑體" w:hAnsi="微軟正黑體" w:hint="eastAsia"/>
        </w:rPr>
        <w:t>教務組長</w:t>
      </w:r>
    </w:p>
    <w:p w:rsidR="000F3AF7" w:rsidRPr="002F2D3F" w:rsidRDefault="00544655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週</w:t>
      </w:r>
      <w:r w:rsidR="00774B50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前繳交期末測驗命題卷。</w:t>
      </w:r>
    </w:p>
    <w:p w:rsidR="002F2D3F" w:rsidRPr="002F2D3F" w:rsidRDefault="00774B50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審查說明檔週二會公布，請開始進行課程審查。</w:t>
      </w:r>
    </w:p>
    <w:p w:rsidR="002F2D3F" w:rsidRDefault="00774B50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週三進行校訂課程初審。</w:t>
      </w:r>
    </w:p>
    <w:p w:rsidR="002F2D3F" w:rsidRPr="00DC59E6" w:rsidRDefault="00774B50" w:rsidP="002F2D3F">
      <w:pPr>
        <w:pStyle w:val="a3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DC59E6">
        <w:rPr>
          <w:rFonts w:ascii="微軟正黑體" w:eastAsia="微軟正黑體" w:hAnsi="微軟正黑體" w:hint="eastAsia"/>
        </w:rPr>
        <w:t>字音字形比賽將於休業式頒獎。</w:t>
      </w:r>
    </w:p>
    <w:p w:rsidR="002F2D3F" w:rsidRPr="002F2D3F" w:rsidRDefault="002F2D3F" w:rsidP="002F2D3F">
      <w:pPr>
        <w:spacing w:line="360" w:lineRule="exact"/>
        <w:rPr>
          <w:rFonts w:ascii="微軟正黑體" w:eastAsia="微軟正黑體" w:hAnsi="微軟正黑體"/>
        </w:rPr>
      </w:pPr>
      <w:r w:rsidRPr="002F2D3F">
        <w:rPr>
          <w:rFonts w:ascii="微軟正黑體" w:eastAsia="微軟正黑體" w:hAnsi="微軟正黑體" w:hint="eastAsia"/>
        </w:rPr>
        <w:t>訓導組長</w:t>
      </w:r>
    </w:p>
    <w:p w:rsidR="00774B50" w:rsidRPr="00DC59E6" w:rsidRDefault="00774B50" w:rsidP="00774B50">
      <w:pPr>
        <w:pStyle w:val="a3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DC59E6">
        <w:rPr>
          <w:rFonts w:ascii="微軟正黑體" w:eastAsia="微軟正黑體" w:hAnsi="微軟正黑體" w:hint="eastAsia"/>
        </w:rPr>
        <w:t>暑假第二週六日，荒野保護協會將舉辦夏令營，三~六學生可參加。</w:t>
      </w:r>
    </w:p>
    <w:p w:rsidR="00544655" w:rsidRDefault="00774B50" w:rsidP="00544655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人事</w:t>
      </w:r>
    </w:p>
    <w:p w:rsidR="00774B50" w:rsidRDefault="00774B50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.  108年排定健康檢查同仁。</w:t>
      </w:r>
    </w:p>
    <w:p w:rsidR="00717372" w:rsidRDefault="00774B50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2.  票選107學年度第二學期認</w:t>
      </w:r>
      <w:r w:rsidR="00717372">
        <w:rPr>
          <w:rFonts w:ascii="微軟正黑體" w:eastAsia="微軟正黑體" w:hAnsi="微軟正黑體" w:hint="eastAsia"/>
        </w:rPr>
        <w:t>真教學教師。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體育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. 體育活動經費10900是否同意由發展教育基金支出</w:t>
      </w:r>
      <w:r>
        <w:rPr>
          <w:rFonts w:ascii="微軟正黑體" w:eastAsia="微軟正黑體" w:hAnsi="微軟正黑體"/>
        </w:rPr>
        <w:noBreakHyphen/>
      </w:r>
      <w:r>
        <w:rPr>
          <w:rFonts w:ascii="微軟正黑體" w:eastAsia="微軟正黑體" w:hAnsi="微軟正黑體" w:hint="eastAsia"/>
        </w:rPr>
        <w:t>同意。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午餐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. 六月份吳玉蔻午餐費，請於6/28交午餐費。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2. 退參請先行登錄。</w:t>
      </w:r>
    </w:p>
    <w:p w:rsidR="00DC59E6" w:rsidRDefault="00DC59E6" w:rsidP="00774B50">
      <w:pPr>
        <w:spacing w:line="36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輔導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8773AE">
        <w:rPr>
          <w:rFonts w:ascii="微軟正黑體" w:eastAsia="微軟正黑體" w:hAnsi="微軟正黑體" w:hint="eastAsia"/>
        </w:rPr>
        <w:t>被</w:t>
      </w:r>
      <w:r>
        <w:rPr>
          <w:rFonts w:ascii="微軟正黑體" w:eastAsia="微軟正黑體" w:hAnsi="微軟正黑體" w:hint="eastAsia"/>
        </w:rPr>
        <w:t>限制8點後</w:t>
      </w:r>
      <w:r w:rsidR="008773AE">
        <w:rPr>
          <w:rFonts w:ascii="微軟正黑體" w:eastAsia="微軟正黑體" w:hAnsi="微軟正黑體" w:hint="eastAsia"/>
        </w:rPr>
        <w:t>才能</w:t>
      </w:r>
      <w:r>
        <w:rPr>
          <w:rFonts w:ascii="微軟正黑體" w:eastAsia="微軟正黑體" w:hAnsi="微軟正黑體" w:hint="eastAsia"/>
        </w:rPr>
        <w:t>到校的學生</w:t>
      </w:r>
      <w:r w:rsidR="008773AE">
        <w:rPr>
          <w:rFonts w:ascii="微軟正黑體" w:eastAsia="微軟正黑體" w:hAnsi="微軟正黑體" w:hint="eastAsia"/>
        </w:rPr>
        <w:t>，若</w:t>
      </w:r>
      <w:r>
        <w:rPr>
          <w:rFonts w:ascii="微軟正黑體" w:eastAsia="微軟正黑體" w:hAnsi="微軟正黑體" w:hint="eastAsia"/>
        </w:rPr>
        <w:t>提早到校如何處置。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校長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. 學生處置法方可以訂期限，無需過於嚴厲限制。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2. 未來可以考慮學生來了就進教室，培養自我管理能力。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3. 畢業典禮相關事宜之完成感謝教導處。</w:t>
      </w:r>
    </w:p>
    <w:p w:rsidR="00DC59E6" w:rsidRDefault="00DC59E6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4. 親子</w:t>
      </w:r>
      <w:r w:rsidR="008773AE">
        <w:rPr>
          <w:rFonts w:ascii="微軟正黑體" w:eastAsia="微軟正黑體" w:hAnsi="微軟正黑體" w:hint="eastAsia"/>
        </w:rPr>
        <w:t>趣味競賽感謝同仁們的幫忙，進行相當順利。</w:t>
      </w:r>
    </w:p>
    <w:p w:rsidR="008773AE" w:rsidRDefault="008773AE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5. 油漆工程請同仁提供顏色的意見。</w:t>
      </w:r>
    </w:p>
    <w:p w:rsidR="00DC59E6" w:rsidRPr="00DC59E6" w:rsidRDefault="008773AE" w:rsidP="00257126">
      <w:pPr>
        <w:spacing w:line="360" w:lineRule="exact"/>
        <w:ind w:left="283" w:hangingChars="118" w:hanging="283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6. 請人事規劃期末自強活動。</w:t>
      </w:r>
    </w:p>
    <w:p w:rsidR="00774B50" w:rsidRPr="008773AE" w:rsidRDefault="008773AE" w:rsidP="00257126">
      <w:pPr>
        <w:spacing w:line="360" w:lineRule="exact"/>
        <w:ind w:left="283" w:hangingChars="118" w:hanging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 畢業生於畢業典禮結束後就不用到校。</w:t>
      </w:r>
    </w:p>
    <w:sectPr w:rsidR="00774B50" w:rsidRPr="008773AE" w:rsidSect="000F3AF7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8C" w:rsidRDefault="00414E8C" w:rsidP="00544655">
      <w:r>
        <w:separator/>
      </w:r>
    </w:p>
  </w:endnote>
  <w:endnote w:type="continuationSeparator" w:id="1">
    <w:p w:rsidR="00414E8C" w:rsidRDefault="00414E8C" w:rsidP="0054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8C" w:rsidRDefault="00414E8C" w:rsidP="00544655">
      <w:r>
        <w:separator/>
      </w:r>
    </w:p>
  </w:footnote>
  <w:footnote w:type="continuationSeparator" w:id="1">
    <w:p w:rsidR="00414E8C" w:rsidRDefault="00414E8C" w:rsidP="00544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3AD6"/>
    <w:multiLevelType w:val="multilevel"/>
    <w:tmpl w:val="B56A3B42"/>
    <w:lvl w:ilvl="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C3C6117"/>
    <w:multiLevelType w:val="multilevel"/>
    <w:tmpl w:val="1740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2B4401E9"/>
    <w:multiLevelType w:val="multilevel"/>
    <w:tmpl w:val="0284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4FAE7D16"/>
    <w:multiLevelType w:val="multilevel"/>
    <w:tmpl w:val="B3D4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60DC3091"/>
    <w:multiLevelType w:val="multilevel"/>
    <w:tmpl w:val="C06209AA"/>
    <w:lvl w:ilvl="0">
      <w:start w:val="10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E51E7C"/>
    <w:multiLevelType w:val="multilevel"/>
    <w:tmpl w:val="64EE6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AF7"/>
    <w:rsid w:val="000F3AF7"/>
    <w:rsid w:val="001E1A98"/>
    <w:rsid w:val="00257126"/>
    <w:rsid w:val="002F2D3F"/>
    <w:rsid w:val="00335D1C"/>
    <w:rsid w:val="00414E8C"/>
    <w:rsid w:val="00544655"/>
    <w:rsid w:val="006B5B5F"/>
    <w:rsid w:val="00717372"/>
    <w:rsid w:val="00774B50"/>
    <w:rsid w:val="008773AE"/>
    <w:rsid w:val="00AA14F7"/>
    <w:rsid w:val="00B928BA"/>
    <w:rsid w:val="00DC14DC"/>
    <w:rsid w:val="00DC59E6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F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44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446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44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4465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E97-6D2A-480E-9C00-10BA723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6</Words>
  <Characters>435</Characters>
  <Application>Microsoft Office Word</Application>
  <DocSecurity>0</DocSecurity>
  <Lines>3</Lines>
  <Paragraphs>1</Paragraphs>
  <ScaleCrop>false</ScaleCrop>
  <Company>My Christmas!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</cp:revision>
  <dcterms:created xsi:type="dcterms:W3CDTF">2019-06-20T08:12:00Z</dcterms:created>
  <dcterms:modified xsi:type="dcterms:W3CDTF">2019-06-20T08:12:00Z</dcterms:modified>
</cp:coreProperties>
</file>